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071" w:rsidRPr="000733A9" w:rsidRDefault="000733A9" w:rsidP="0007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анжированный список участников</w:t>
      </w:r>
      <w:r w:rsidR="00F22DF7" w:rsidRPr="000733A9">
        <w:rPr>
          <w:rFonts w:ascii="Times New Roman" w:hAnsi="Times New Roman" w:cs="Times New Roman"/>
          <w:b/>
          <w:sz w:val="24"/>
          <w:szCs w:val="24"/>
        </w:rPr>
        <w:t xml:space="preserve"> региональной предметной олимпиады студентов высших учебных заведений Санкт-Петербурга 2021 год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скусствоведению</w:t>
      </w:r>
    </w:p>
    <w:p w:rsidR="00FA6D10" w:rsidRPr="000733A9" w:rsidRDefault="00FA6D10" w:rsidP="00073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4" w:type="dxa"/>
        <w:tblLook w:val="04A0" w:firstRow="1" w:lastRow="0" w:firstColumn="1" w:lastColumn="0" w:noHBand="0" w:noVBand="1"/>
      </w:tblPr>
      <w:tblGrid>
        <w:gridCol w:w="753"/>
        <w:gridCol w:w="4062"/>
        <w:gridCol w:w="3495"/>
        <w:gridCol w:w="1654"/>
      </w:tblGrid>
      <w:tr w:rsidR="000733A9" w:rsidRPr="000733A9" w:rsidTr="000733A9">
        <w:trPr>
          <w:trHeight w:val="220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0733A9" w:rsidRDefault="000733A9" w:rsidP="00FB6C25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A9" w:rsidRPr="000733A9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0733A9" w:rsidRPr="000733A9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  <w:p w:rsidR="000733A9" w:rsidRPr="000733A9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0733A9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0733A9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Дарья Геннадь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нко Наталья Олег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Х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хина 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а</w:t>
            </w:r>
            <w:proofErr w:type="spellEnd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дыкова</w:t>
            </w:r>
            <w:proofErr w:type="spellEnd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астасия Владими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9A7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на</w:t>
            </w:r>
            <w:proofErr w:type="spellEnd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я Игор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9A7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Сергеевич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Игор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DF1C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Т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пя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уш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ИК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Олег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ИК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9A7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ц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Евгень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ндр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ан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Олег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-</w:t>
            </w: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 Пет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 Андр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Т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ХП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м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Юрь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ты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Олег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Андр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DF1C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Т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Евгень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ена </w:t>
            </w: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ндеровна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ИК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DF1C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Т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Олег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Алекс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 Серг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ИК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Т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Т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ячеслав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и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Серг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ам </w:t>
            </w: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ховна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DF1C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Т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Роман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м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ия Вадим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Павл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DF1C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 Михайл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академия художе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ия </w:t>
            </w:r>
            <w:proofErr w:type="spellStart"/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ьбековна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A9" w:rsidRPr="00FA6D10" w:rsidRDefault="000733A9" w:rsidP="00FA6D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9" w:rsidRPr="00FA6D10" w:rsidRDefault="000733A9" w:rsidP="00FA6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A9" w:rsidRPr="00FB42A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A9" w:rsidRPr="00FA6D10" w:rsidRDefault="000733A9" w:rsidP="00FB42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ГХПА и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глиц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9" w:rsidRPr="00FB42A0" w:rsidRDefault="000733A9" w:rsidP="00FB42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A9" w:rsidRPr="00FB42A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ы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Сергеевн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A9" w:rsidRPr="00FB42A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9" w:rsidRDefault="000733A9" w:rsidP="00FB6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733A9" w:rsidRPr="00FA6D10" w:rsidTr="000733A9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9" w:rsidRPr="00FB6C25" w:rsidRDefault="000733A9" w:rsidP="00FB6C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A9" w:rsidRPr="00FB42A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д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на </w:t>
            </w:r>
            <w:proofErr w:type="spellStart"/>
            <w:r w:rsidRPr="00FB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веровна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A9" w:rsidRPr="00FB42A0" w:rsidRDefault="000733A9" w:rsidP="00FB6C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ИКиТ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9" w:rsidRDefault="000733A9" w:rsidP="00FB6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FA6D10" w:rsidRDefault="00FA6D10"/>
    <w:sectPr w:rsidR="00FA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A582B"/>
    <w:multiLevelType w:val="hybridMultilevel"/>
    <w:tmpl w:val="6B16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B4"/>
    <w:rsid w:val="000733A9"/>
    <w:rsid w:val="00116B1A"/>
    <w:rsid w:val="00117071"/>
    <w:rsid w:val="00233B01"/>
    <w:rsid w:val="005B5C5B"/>
    <w:rsid w:val="009A7DE7"/>
    <w:rsid w:val="00DF1C80"/>
    <w:rsid w:val="00F22DF7"/>
    <w:rsid w:val="00FA6D10"/>
    <w:rsid w:val="00FB42A0"/>
    <w:rsid w:val="00FB6C25"/>
    <w:rsid w:val="00FB7083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661D1-BFDE-4361-A12D-FEA860BD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D2D6-D59F-498A-A473-2196355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185</dc:creator>
  <cp:keywords/>
  <dc:description/>
  <cp:lastModifiedBy>Ковалева Мария Владимировна</cp:lastModifiedBy>
  <cp:revision>2</cp:revision>
  <dcterms:created xsi:type="dcterms:W3CDTF">2021-10-27T07:43:00Z</dcterms:created>
  <dcterms:modified xsi:type="dcterms:W3CDTF">2021-10-27T07:43:00Z</dcterms:modified>
</cp:coreProperties>
</file>